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EBB5" w14:textId="77777777" w:rsidR="001E3375" w:rsidRDefault="001E3375" w:rsidP="001E3375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– 2</w:t>
      </w:r>
    </w:p>
    <w:p w14:paraId="049343B1" w14:textId="77777777" w:rsidR="001E3375" w:rsidRDefault="001E3375" w:rsidP="001E3375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894FA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NAME – PRODUCT DESING THINKING FRAME WORK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897ECBA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14E00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NAME – QUANTUM UNEVERSITY </w:t>
      </w:r>
    </w:p>
    <w:p w14:paraId="0AFA12D8" w14:textId="77777777" w:rsidR="001E3375" w:rsidRPr="00631CB8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1AED4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NUMBER-   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598CC3FF" w14:textId="77777777" w:rsidR="001E3375" w:rsidRPr="00631CB8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7E455" w14:textId="2FE63CAC" w:rsidR="001E3375" w:rsidRPr="008035C6" w:rsidRDefault="001E3375" w:rsidP="001E3375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5C6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NO – </w:t>
      </w:r>
      <w:r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90F4A6C" w14:textId="77777777" w:rsidR="001E3375" w:rsidRPr="006759BF" w:rsidRDefault="001E3375" w:rsidP="001E3375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B7ED6" w14:textId="33457E48" w:rsidR="001E3375" w:rsidRPr="00722386" w:rsidRDefault="001E3375" w:rsidP="001E3375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AME</w:t>
      </w:r>
      <w:r w:rsidRPr="005F4A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7BB1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53D10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ity has introduced smart trash bins with sensors to detect waste levels and open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utomatically. The system aims to automate waste collection by sending alerts when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ins are full. However, sensor malfunctions and unclear indicators have led to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verflowing bins and slow adoption</w:t>
      </w:r>
    </w:p>
    <w:p w14:paraId="6EB8C89C" w14:textId="3B0B5488" w:rsidR="00935F06" w:rsidRPr="00BF3E80" w:rsidRDefault="00015C17" w:rsidP="003103FA">
      <w:pPr>
        <w:jc w:val="center"/>
        <w:rPr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3E80">
        <w:rPr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MPATHY MAP FOR SMART TRASH </w:t>
      </w:r>
      <w:r w:rsidR="00EA7EAF" w:rsidRPr="00BF3E80">
        <w:rPr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USERS</w:t>
      </w:r>
    </w:p>
    <w:p w14:paraId="6E594BC0" w14:textId="77777777" w:rsidR="004E1FA0" w:rsidRPr="00BF3E80" w:rsidRDefault="004E1FA0" w:rsidP="00935F06">
      <w:pPr>
        <w:ind w:left="360"/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719E3E" w14:textId="2C926AE8" w:rsidR="009C51AE" w:rsidRDefault="004B7E22" w:rsidP="00DD248F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081C146F" wp14:editId="1CBDB04D">
            <wp:extent cx="5731510" cy="3223895"/>
            <wp:effectExtent l="0" t="0" r="2540" b="0"/>
            <wp:docPr id="74067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77566" name="Picture 7406775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C142" w14:textId="14FADDBD" w:rsidR="009C51AE" w:rsidRDefault="009C51AE" w:rsidP="001E3375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C51AE" w:rsidSect="005D65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968FF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DD05"/>
          </v:shape>
        </w:pict>
      </mc:Choice>
      <mc:Fallback>
        <w:drawing>
          <wp:inline distT="0" distB="0" distL="0" distR="0" wp14:anchorId="7E0DB58E" wp14:editId="6EFB0FFB">
            <wp:extent cx="142875" cy="142875"/>
            <wp:effectExtent l="0" t="0" r="9525" b="9525"/>
            <wp:docPr id="1006983183" name="Picture 2" descr="C:\Users\shobh\AppData\Local\Temp\msoD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3573" name="Picture 1120033573" descr="C:\Users\shobh\AppData\Local\Temp\msoDD05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8672DA"/>
    <w:multiLevelType w:val="hybridMultilevel"/>
    <w:tmpl w:val="C90C7E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0AF"/>
    <w:multiLevelType w:val="hybridMultilevel"/>
    <w:tmpl w:val="5F1E7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DC9"/>
    <w:multiLevelType w:val="hybridMultilevel"/>
    <w:tmpl w:val="13E81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2690"/>
    <w:multiLevelType w:val="hybridMultilevel"/>
    <w:tmpl w:val="46D019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C01"/>
    <w:multiLevelType w:val="hybridMultilevel"/>
    <w:tmpl w:val="0AEC61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1EB"/>
    <w:multiLevelType w:val="hybridMultilevel"/>
    <w:tmpl w:val="D91493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0B8"/>
    <w:multiLevelType w:val="hybridMultilevel"/>
    <w:tmpl w:val="228821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091C"/>
    <w:multiLevelType w:val="hybridMultilevel"/>
    <w:tmpl w:val="6C8460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8C7"/>
    <w:multiLevelType w:val="hybridMultilevel"/>
    <w:tmpl w:val="005402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7FED"/>
    <w:multiLevelType w:val="hybridMultilevel"/>
    <w:tmpl w:val="0E68F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B4FEE"/>
    <w:multiLevelType w:val="hybridMultilevel"/>
    <w:tmpl w:val="66AE7F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782D"/>
    <w:multiLevelType w:val="hybridMultilevel"/>
    <w:tmpl w:val="30D23C4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B352B"/>
    <w:multiLevelType w:val="hybridMultilevel"/>
    <w:tmpl w:val="BC2ED2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7974"/>
    <w:multiLevelType w:val="hybridMultilevel"/>
    <w:tmpl w:val="37EE0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3919"/>
    <w:multiLevelType w:val="hybridMultilevel"/>
    <w:tmpl w:val="0DC49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5E43"/>
    <w:multiLevelType w:val="hybridMultilevel"/>
    <w:tmpl w:val="D37E0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0334B"/>
    <w:multiLevelType w:val="hybridMultilevel"/>
    <w:tmpl w:val="29D070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1342E"/>
    <w:multiLevelType w:val="hybridMultilevel"/>
    <w:tmpl w:val="166A36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C1A22"/>
    <w:multiLevelType w:val="hybridMultilevel"/>
    <w:tmpl w:val="66A43F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187A"/>
    <w:multiLevelType w:val="hybridMultilevel"/>
    <w:tmpl w:val="89E6D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2B88"/>
    <w:multiLevelType w:val="hybridMultilevel"/>
    <w:tmpl w:val="95101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67929">
    <w:abstractNumId w:val="15"/>
  </w:num>
  <w:num w:numId="2" w16cid:durableId="1869486828">
    <w:abstractNumId w:val="14"/>
  </w:num>
  <w:num w:numId="3" w16cid:durableId="1979609853">
    <w:abstractNumId w:val="9"/>
  </w:num>
  <w:num w:numId="4" w16cid:durableId="569508830">
    <w:abstractNumId w:val="19"/>
  </w:num>
  <w:num w:numId="5" w16cid:durableId="85150882">
    <w:abstractNumId w:val="4"/>
  </w:num>
  <w:num w:numId="6" w16cid:durableId="2046103739">
    <w:abstractNumId w:val="2"/>
  </w:num>
  <w:num w:numId="7" w16cid:durableId="1306202969">
    <w:abstractNumId w:val="17"/>
  </w:num>
  <w:num w:numId="8" w16cid:durableId="431779789">
    <w:abstractNumId w:val="13"/>
  </w:num>
  <w:num w:numId="9" w16cid:durableId="197401371">
    <w:abstractNumId w:val="20"/>
  </w:num>
  <w:num w:numId="10" w16cid:durableId="1792937722">
    <w:abstractNumId w:val="6"/>
  </w:num>
  <w:num w:numId="11" w16cid:durableId="1350837849">
    <w:abstractNumId w:val="12"/>
  </w:num>
  <w:num w:numId="12" w16cid:durableId="1571378673">
    <w:abstractNumId w:val="11"/>
  </w:num>
  <w:num w:numId="13" w16cid:durableId="1138719092">
    <w:abstractNumId w:val="10"/>
  </w:num>
  <w:num w:numId="14" w16cid:durableId="180710104">
    <w:abstractNumId w:val="5"/>
  </w:num>
  <w:num w:numId="15" w16cid:durableId="1672101741">
    <w:abstractNumId w:val="16"/>
  </w:num>
  <w:num w:numId="16" w16cid:durableId="1979914308">
    <w:abstractNumId w:val="3"/>
  </w:num>
  <w:num w:numId="17" w16cid:durableId="372582753">
    <w:abstractNumId w:val="8"/>
  </w:num>
  <w:num w:numId="18" w16cid:durableId="312878982">
    <w:abstractNumId w:val="1"/>
  </w:num>
  <w:num w:numId="19" w16cid:durableId="1614747092">
    <w:abstractNumId w:val="0"/>
  </w:num>
  <w:num w:numId="20" w16cid:durableId="1628504867">
    <w:abstractNumId w:val="18"/>
  </w:num>
  <w:num w:numId="21" w16cid:durableId="99171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75"/>
    <w:rsid w:val="00010DEA"/>
    <w:rsid w:val="00015C17"/>
    <w:rsid w:val="000F67DC"/>
    <w:rsid w:val="00135BCA"/>
    <w:rsid w:val="001E3375"/>
    <w:rsid w:val="002112DF"/>
    <w:rsid w:val="00271546"/>
    <w:rsid w:val="00297BB1"/>
    <w:rsid w:val="00310336"/>
    <w:rsid w:val="003103FA"/>
    <w:rsid w:val="003373CD"/>
    <w:rsid w:val="00366A71"/>
    <w:rsid w:val="003B17EB"/>
    <w:rsid w:val="003C15F0"/>
    <w:rsid w:val="003F6E3E"/>
    <w:rsid w:val="00404953"/>
    <w:rsid w:val="0040540D"/>
    <w:rsid w:val="004B7E22"/>
    <w:rsid w:val="004E1FA0"/>
    <w:rsid w:val="00555945"/>
    <w:rsid w:val="005C0389"/>
    <w:rsid w:val="005C73A6"/>
    <w:rsid w:val="005D6593"/>
    <w:rsid w:val="005E2AA7"/>
    <w:rsid w:val="006C2B82"/>
    <w:rsid w:val="00722386"/>
    <w:rsid w:val="00753D10"/>
    <w:rsid w:val="007C7DE1"/>
    <w:rsid w:val="008A73ED"/>
    <w:rsid w:val="00935F06"/>
    <w:rsid w:val="009A341D"/>
    <w:rsid w:val="009C11EE"/>
    <w:rsid w:val="009C51AE"/>
    <w:rsid w:val="00A0627B"/>
    <w:rsid w:val="00A74149"/>
    <w:rsid w:val="00AB2BFB"/>
    <w:rsid w:val="00AF75D8"/>
    <w:rsid w:val="00B17573"/>
    <w:rsid w:val="00BB583D"/>
    <w:rsid w:val="00BF3E80"/>
    <w:rsid w:val="00C06D16"/>
    <w:rsid w:val="00C24511"/>
    <w:rsid w:val="00CA736C"/>
    <w:rsid w:val="00CD10AA"/>
    <w:rsid w:val="00CF17DF"/>
    <w:rsid w:val="00D01928"/>
    <w:rsid w:val="00D40D5E"/>
    <w:rsid w:val="00DD248F"/>
    <w:rsid w:val="00E7770A"/>
    <w:rsid w:val="00E80BCC"/>
    <w:rsid w:val="00E94B6C"/>
    <w:rsid w:val="00E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A6F1"/>
  <w15:chartTrackingRefBased/>
  <w15:docId w15:val="{B80ECE1D-FBB3-4F8D-B99A-ABA46A0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75"/>
  </w:style>
  <w:style w:type="paragraph" w:styleId="Heading1">
    <w:name w:val="heading 1"/>
    <w:basedOn w:val="Normal"/>
    <w:next w:val="Normal"/>
    <w:link w:val="Heading1Char"/>
    <w:uiPriority w:val="9"/>
    <w:qFormat/>
    <w:rsid w:val="001E3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3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3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3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3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3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3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3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3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3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17A9-8364-40CA-AB83-E603A922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48</cp:revision>
  <dcterms:created xsi:type="dcterms:W3CDTF">2025-03-04T18:30:00Z</dcterms:created>
  <dcterms:modified xsi:type="dcterms:W3CDTF">2025-03-05T08:45:00Z</dcterms:modified>
</cp:coreProperties>
</file>